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792E1" w14:textId="77777777" w:rsidR="00574950" w:rsidRPr="00E92561" w:rsidRDefault="003841F5" w:rsidP="005655C6">
      <w:pPr>
        <w:spacing w:after="0" w:line="240" w:lineRule="auto"/>
        <w:jc w:val="center"/>
        <w:textAlignment w:val="baseline"/>
        <w:rPr>
          <w:rFonts w:asciiTheme="majorHAnsi" w:eastAsiaTheme="majorHAnsi" w:hAnsiTheme="majorHAnsi" w:cs="함초롬바탕"/>
          <w:b/>
          <w:bCs/>
          <w:color w:val="000000"/>
          <w:kern w:val="0"/>
          <w:sz w:val="36"/>
          <w:szCs w:val="28"/>
        </w:rPr>
      </w:pPr>
      <w:r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>이대학보</w:t>
      </w:r>
      <w:r w:rsidR="00574950"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 xml:space="preserve"> </w:t>
      </w:r>
      <w:r w:rsidR="0045477A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>디</w:t>
      </w:r>
      <w:bookmarkStart w:id="0" w:name="_GoBack"/>
      <w:bookmarkEnd w:id="0"/>
      <w:r w:rsidR="0045477A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 xml:space="preserve">지털콘텐츠마케터 </w:t>
      </w:r>
      <w:r w:rsidR="00574950" w:rsidRPr="00E92561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6"/>
          <w:szCs w:val="28"/>
        </w:rPr>
        <w:t>지원서</w:t>
      </w:r>
    </w:p>
    <w:tbl>
      <w:tblPr>
        <w:tblpPr w:leftFromText="142" w:rightFromText="142" w:vertAnchor="text" w:horzAnchor="margin" w:tblpXSpec="center" w:tblpY="2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8"/>
        <w:gridCol w:w="1494"/>
        <w:gridCol w:w="2552"/>
        <w:gridCol w:w="1275"/>
        <w:gridCol w:w="3364"/>
      </w:tblGrid>
      <w:tr w:rsidR="003841F5" w14:paraId="48FD3503" w14:textId="77777777" w:rsidTr="004D4E83">
        <w:trPr>
          <w:trHeight w:val="558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3B3AB19B" w14:textId="77777777" w:rsidR="003841F5" w:rsidRPr="0005141C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05141C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4046" w:type="dxa"/>
            <w:gridSpan w:val="2"/>
            <w:vAlign w:val="center"/>
          </w:tcPr>
          <w:p w14:paraId="55BC686A" w14:textId="77777777" w:rsidR="003841F5" w:rsidRDefault="003841F5" w:rsidP="004D4E83">
            <w:pPr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37FE93EF" w14:textId="77777777" w:rsidR="003841F5" w:rsidRPr="0029610F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지원분야</w:t>
            </w:r>
          </w:p>
        </w:tc>
        <w:tc>
          <w:tcPr>
            <w:tcW w:w="3364" w:type="dxa"/>
            <w:vAlign w:val="center"/>
          </w:tcPr>
          <w:p w14:paraId="3C7E011B" w14:textId="77777777" w:rsidR="003841F5" w:rsidRPr="0029610F" w:rsidRDefault="00FC6E1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A6A6A6" w:themeColor="background1" w:themeShade="A6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b/>
                <w:kern w:val="0"/>
                <w:sz w:val="28"/>
                <w:szCs w:val="18"/>
              </w:rPr>
              <w:t>디지털콘텐츠</w:t>
            </w:r>
            <w:r w:rsidR="0045477A">
              <w:rPr>
                <w:rFonts w:asciiTheme="majorHAnsi" w:eastAsiaTheme="majorHAnsi" w:hAnsiTheme="majorHAnsi" w:cs="굴림" w:hint="eastAsia"/>
                <w:b/>
                <w:kern w:val="0"/>
                <w:sz w:val="28"/>
                <w:szCs w:val="18"/>
              </w:rPr>
              <w:t>마케터</w:t>
            </w:r>
          </w:p>
        </w:tc>
      </w:tr>
      <w:tr w:rsidR="003841F5" w14:paraId="66E4FFC9" w14:textId="77777777" w:rsidTr="004D4E83">
        <w:trPr>
          <w:trHeight w:val="397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34E78384" w14:textId="77777777" w:rsidR="003841F5" w:rsidRPr="0005141C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4046" w:type="dxa"/>
            <w:gridSpan w:val="2"/>
            <w:vAlign w:val="center"/>
          </w:tcPr>
          <w:p w14:paraId="30AD271C" w14:textId="77777777" w:rsidR="003841F5" w:rsidRDefault="00CB09C0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  </w:t>
            </w:r>
            <w:r w:rsidR="003841F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대학 </w:t>
            </w:r>
            <w:r w:rsidR="003841F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</w:t>
            </w:r>
            <w:r w:rsidR="003841F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학과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DC233EF" w14:textId="77777777" w:rsidR="003841F5" w:rsidRPr="00C44005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C4400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3364" w:type="dxa"/>
            <w:vAlign w:val="center"/>
          </w:tcPr>
          <w:p w14:paraId="1E4F6511" w14:textId="77777777" w:rsidR="003841F5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3841F5" w14:paraId="4785788C" w14:textId="77777777" w:rsidTr="004D4E83">
        <w:trPr>
          <w:trHeight w:val="397"/>
        </w:trPr>
        <w:tc>
          <w:tcPr>
            <w:tcW w:w="1478" w:type="dxa"/>
            <w:shd w:val="clear" w:color="auto" w:fill="D9D9D9" w:themeFill="background1" w:themeFillShade="D9"/>
            <w:vAlign w:val="center"/>
          </w:tcPr>
          <w:p w14:paraId="7A35AE36" w14:textId="77777777" w:rsidR="003841F5" w:rsidRPr="0005141C" w:rsidRDefault="00B44732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4046" w:type="dxa"/>
            <w:gridSpan w:val="2"/>
            <w:vAlign w:val="center"/>
          </w:tcPr>
          <w:p w14:paraId="786958E8" w14:textId="77777777" w:rsidR="003841F5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C84AFE4" w14:textId="77777777" w:rsidR="003841F5" w:rsidRPr="0029610F" w:rsidRDefault="00B44732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휴대폰</w:t>
            </w:r>
          </w:p>
        </w:tc>
        <w:tc>
          <w:tcPr>
            <w:tcW w:w="3364" w:type="dxa"/>
            <w:vAlign w:val="center"/>
          </w:tcPr>
          <w:p w14:paraId="095CC886" w14:textId="77777777" w:rsidR="003841F5" w:rsidRDefault="003841F5" w:rsidP="004D4E83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A54FD6" w14:paraId="360D7809" w14:textId="77777777" w:rsidTr="004D4E83">
        <w:trPr>
          <w:trHeight w:val="397"/>
        </w:trPr>
        <w:tc>
          <w:tcPr>
            <w:tcW w:w="10163" w:type="dxa"/>
            <w:gridSpan w:val="5"/>
            <w:shd w:val="clear" w:color="auto" w:fill="D9D9D9" w:themeFill="background1" w:themeFillShade="D9"/>
            <w:vAlign w:val="center"/>
          </w:tcPr>
          <w:p w14:paraId="666E71B7" w14:textId="77777777" w:rsidR="00A54FD6" w:rsidRPr="00C83086" w:rsidRDefault="006F7374" w:rsidP="00C8308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I</w:t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T</w:t>
            </w:r>
            <w:r w:rsidR="004D4E8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활용</w:t>
            </w:r>
            <w:r w:rsidR="00FC6E1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4D4E8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능력</w:t>
            </w:r>
            <w:r w:rsidR="00FC6E1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or</w:t>
            </w:r>
            <w:r w:rsidR="00FC6E15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FC6E1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자격증</w:t>
            </w:r>
            <w:r w:rsidR="00C8308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C83086" w:rsidRPr="00C83086"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  <w:t xml:space="preserve">ex. </w:t>
            </w:r>
            <w:r w:rsidR="00C83086" w:rsidRPr="00C83086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포토샵,</w:t>
            </w:r>
            <w:r w:rsidR="00C83086" w:rsidRPr="00C83086"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  <w:t xml:space="preserve"> </w:t>
            </w:r>
            <w:r w:rsidR="00C83086"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  <w:t>MOS</w:t>
            </w:r>
            <w:r w:rsidR="00C83086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(워드,</w:t>
            </w:r>
            <w:r w:rsidR="00C83086"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  <w:t xml:space="preserve"> </w:t>
            </w:r>
            <w:r w:rsidR="00C83086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엑셀,</w:t>
            </w:r>
            <w:r w:rsidR="00C83086">
              <w:rPr>
                <w:rFonts w:asciiTheme="majorHAnsi" w:eastAsiaTheme="majorHAnsi" w:hAnsiTheme="majorHAnsi" w:cs="굴림"/>
                <w:bCs/>
                <w:color w:val="000000"/>
                <w:kern w:val="0"/>
                <w:szCs w:val="20"/>
              </w:rPr>
              <w:t xml:space="preserve"> </w:t>
            </w:r>
            <w:r w:rsidR="00C83086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>파워포인트)</w:t>
            </w:r>
            <w:r w:rsidR="00C83086" w:rsidRPr="00C83086">
              <w:rPr>
                <w:rFonts w:asciiTheme="majorHAnsi" w:eastAsiaTheme="majorHAnsi" w:hAnsiTheme="majorHAnsi" w:cs="굴림" w:hint="eastAsia"/>
                <w:bCs/>
                <w:color w:val="000000"/>
                <w:kern w:val="0"/>
                <w:szCs w:val="20"/>
              </w:rPr>
              <w:t xml:space="preserve"> 등</w:t>
            </w:r>
            <w:r w:rsidR="00C8308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</w:p>
        </w:tc>
      </w:tr>
      <w:tr w:rsidR="004D4E83" w14:paraId="10D78D9B" w14:textId="77777777" w:rsidTr="006F7374">
        <w:trPr>
          <w:trHeight w:val="312"/>
        </w:trPr>
        <w:tc>
          <w:tcPr>
            <w:tcW w:w="2972" w:type="dxa"/>
            <w:gridSpan w:val="2"/>
            <w:shd w:val="clear" w:color="auto" w:fill="auto"/>
            <w:vAlign w:val="center"/>
          </w:tcPr>
          <w:p w14:paraId="3DC2C317" w14:textId="77777777"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  <w:t>종류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73C330AE" w14:textId="77777777"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  <w:t>활용능력(상/중/하)</w:t>
            </w:r>
          </w:p>
        </w:tc>
        <w:tc>
          <w:tcPr>
            <w:tcW w:w="3364" w:type="dxa"/>
            <w:shd w:val="clear" w:color="auto" w:fill="auto"/>
            <w:vAlign w:val="center"/>
          </w:tcPr>
          <w:p w14:paraId="222F6F8F" w14:textId="77777777" w:rsidR="004D4E83" w:rsidRPr="004D4E83" w:rsidRDefault="006F7374" w:rsidP="006F7374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iCs/>
                <w:kern w:val="0"/>
                <w:szCs w:val="18"/>
              </w:rPr>
              <w:t>상세설명</w:t>
            </w:r>
          </w:p>
        </w:tc>
      </w:tr>
      <w:tr w:rsidR="004D4E83" w14:paraId="3F4CE2AB" w14:textId="77777777" w:rsidTr="006F7374">
        <w:trPr>
          <w:trHeight w:val="312"/>
        </w:trPr>
        <w:tc>
          <w:tcPr>
            <w:tcW w:w="2972" w:type="dxa"/>
            <w:gridSpan w:val="2"/>
            <w:vAlign w:val="center"/>
          </w:tcPr>
          <w:p w14:paraId="38601FD1" w14:textId="77777777" w:rsidR="004D4E83" w:rsidRPr="004D4E83" w:rsidRDefault="004D4E83" w:rsidP="00C8308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AB16AB8" w14:textId="77777777"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</w:p>
        </w:tc>
        <w:tc>
          <w:tcPr>
            <w:tcW w:w="3364" w:type="dxa"/>
            <w:vAlign w:val="center"/>
          </w:tcPr>
          <w:p w14:paraId="6357EDDB" w14:textId="77777777"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</w:p>
        </w:tc>
      </w:tr>
      <w:tr w:rsidR="004D4E83" w14:paraId="7699910B" w14:textId="77777777" w:rsidTr="006F7374">
        <w:trPr>
          <w:trHeight w:val="311"/>
        </w:trPr>
        <w:tc>
          <w:tcPr>
            <w:tcW w:w="2972" w:type="dxa"/>
            <w:gridSpan w:val="2"/>
            <w:vAlign w:val="center"/>
          </w:tcPr>
          <w:p w14:paraId="03A09A7C" w14:textId="77777777"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43532ACA" w14:textId="77777777"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</w:p>
        </w:tc>
        <w:tc>
          <w:tcPr>
            <w:tcW w:w="3364" w:type="dxa"/>
            <w:vAlign w:val="center"/>
          </w:tcPr>
          <w:p w14:paraId="689D5382" w14:textId="77777777"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</w:p>
        </w:tc>
      </w:tr>
      <w:tr w:rsidR="004D4E83" w14:paraId="73A8B28B" w14:textId="77777777" w:rsidTr="006F7374">
        <w:trPr>
          <w:trHeight w:val="311"/>
        </w:trPr>
        <w:tc>
          <w:tcPr>
            <w:tcW w:w="2972" w:type="dxa"/>
            <w:gridSpan w:val="2"/>
            <w:vAlign w:val="center"/>
          </w:tcPr>
          <w:p w14:paraId="7C5E45A2" w14:textId="77777777"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47A254C2" w14:textId="77777777"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</w:p>
        </w:tc>
        <w:tc>
          <w:tcPr>
            <w:tcW w:w="3364" w:type="dxa"/>
            <w:vAlign w:val="center"/>
          </w:tcPr>
          <w:p w14:paraId="399A6886" w14:textId="77777777" w:rsidR="004D4E83" w:rsidRPr="004D4E83" w:rsidRDefault="004D4E83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</w:p>
        </w:tc>
      </w:tr>
      <w:tr w:rsidR="003154FE" w14:paraId="25B3202C" w14:textId="77777777" w:rsidTr="004D4E83">
        <w:trPr>
          <w:trHeight w:val="428"/>
        </w:trPr>
        <w:tc>
          <w:tcPr>
            <w:tcW w:w="10163" w:type="dxa"/>
            <w:gridSpan w:val="5"/>
            <w:shd w:val="clear" w:color="auto" w:fill="D0CECE" w:themeFill="background2" w:themeFillShade="E6"/>
            <w:vAlign w:val="center"/>
          </w:tcPr>
          <w:p w14:paraId="29D684D8" w14:textId="507295B9" w:rsidR="003154FE" w:rsidRPr="0029610F" w:rsidRDefault="006E2655" w:rsidP="0045477A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언론</w:t>
            </w:r>
            <w:r w:rsidR="0045477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/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홍보</w:t>
            </w:r>
            <w:r w:rsidR="0045477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/마케팅 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관</w:t>
            </w:r>
            <w:r w:rsidR="006F7374" w:rsidRPr="006F737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련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실습</w:t>
            </w:r>
            <w:r w:rsidR="006F7374" w:rsidRPr="006F7374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과목 수강여부</w:t>
            </w:r>
            <w:r w:rsidR="006F737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ex.</w:t>
            </w:r>
            <w:r w:rsidR="006F737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6F737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사작성기초,</w:t>
            </w:r>
            <w:r w:rsidR="006F737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Pr="006E2655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PR제작과디지털미디어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등</w:t>
            </w:r>
            <w:r w:rsidR="006F737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</w:p>
        </w:tc>
      </w:tr>
      <w:tr w:rsidR="003154FE" w14:paraId="6606FA6A" w14:textId="77777777" w:rsidTr="00B44732">
        <w:trPr>
          <w:trHeight w:val="1451"/>
        </w:trPr>
        <w:tc>
          <w:tcPr>
            <w:tcW w:w="10163" w:type="dxa"/>
            <w:gridSpan w:val="5"/>
          </w:tcPr>
          <w:p w14:paraId="63E5F952" w14:textId="77777777" w:rsidR="006F7374" w:rsidRPr="00B57431" w:rsidRDefault="006F7374" w:rsidP="006F7374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</w:pPr>
            <w:r w:rsidRPr="00B57431">
              <w:rPr>
                <w:rFonts w:asciiTheme="majorHAnsi" w:eastAsiaTheme="majorHAnsi" w:hAnsiTheme="majorHAnsi" w:cs="굴림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*수강자는 과목명,</w:t>
            </w:r>
            <w:r w:rsidRPr="00B57431">
              <w:rPr>
                <w:rFonts w:asciiTheme="majorHAnsi" w:eastAsiaTheme="majorHAnsi" w:hAnsiTheme="majorHAnsi" w:cs="굴림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 xml:space="preserve"> </w:t>
            </w:r>
            <w:r w:rsidRPr="00B57431">
              <w:rPr>
                <w:rFonts w:asciiTheme="majorHAnsi" w:eastAsiaTheme="majorHAnsi" w:hAnsiTheme="majorHAnsi" w:cs="굴림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수강학기,</w:t>
            </w:r>
            <w:r w:rsidRPr="00B57431">
              <w:rPr>
                <w:rFonts w:asciiTheme="majorHAnsi" w:eastAsiaTheme="majorHAnsi" w:hAnsiTheme="majorHAnsi" w:cs="굴림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 xml:space="preserve"> </w:t>
            </w:r>
            <w:r w:rsidRPr="00B57431">
              <w:rPr>
                <w:rFonts w:asciiTheme="majorHAnsi" w:eastAsiaTheme="majorHAnsi" w:hAnsiTheme="majorHAnsi" w:cs="굴림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담당교수명을 이 칸에 작성해주세요.</w:t>
            </w:r>
          </w:p>
          <w:p w14:paraId="089AA79E" w14:textId="77777777" w:rsidR="006F7374" w:rsidRPr="00B57431" w:rsidRDefault="006F7374" w:rsidP="006F7374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</w:pPr>
            <w:r w:rsidRPr="00B57431">
              <w:rPr>
                <w:rFonts w:asciiTheme="majorHAnsi" w:eastAsiaTheme="majorHAnsi" w:hAnsiTheme="majorHAnsi" w:cs="굴림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*미수강자는 공</w:t>
            </w:r>
            <w:r w:rsidR="0045477A" w:rsidRPr="00B57431">
              <w:rPr>
                <w:rFonts w:asciiTheme="majorHAnsi" w:eastAsiaTheme="majorHAnsi" w:hAnsiTheme="majorHAnsi" w:cs="굴림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란</w:t>
            </w:r>
            <w:r w:rsidRPr="00B57431">
              <w:rPr>
                <w:rFonts w:asciiTheme="majorHAnsi" w:eastAsiaTheme="majorHAnsi" w:hAnsiTheme="majorHAnsi" w:cs="굴림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으로 남겨두세요.</w:t>
            </w:r>
          </w:p>
          <w:p w14:paraId="301D104C" w14:textId="77777777" w:rsidR="006F7374" w:rsidRPr="00B57431" w:rsidRDefault="006F7374" w:rsidP="006F7374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/>
                <w:iCs/>
                <w:color w:val="A6A6A6" w:themeColor="background1" w:themeShade="A6"/>
                <w:kern w:val="0"/>
                <w:szCs w:val="20"/>
              </w:rPr>
            </w:pPr>
          </w:p>
        </w:tc>
      </w:tr>
      <w:tr w:rsidR="003154FE" w14:paraId="043BF2F1" w14:textId="77777777" w:rsidTr="004D4E83">
        <w:trPr>
          <w:trHeight w:val="397"/>
        </w:trPr>
        <w:tc>
          <w:tcPr>
            <w:tcW w:w="10163" w:type="dxa"/>
            <w:gridSpan w:val="5"/>
            <w:shd w:val="clear" w:color="auto" w:fill="D9D9D9" w:themeFill="background1" w:themeFillShade="D9"/>
            <w:vAlign w:val="center"/>
          </w:tcPr>
          <w:p w14:paraId="34C1A74D" w14:textId="77777777" w:rsidR="003154FE" w:rsidRPr="0029610F" w:rsidRDefault="006F7374" w:rsidP="006F7374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29610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자기소개 및 지원동기</w:t>
            </w:r>
          </w:p>
        </w:tc>
      </w:tr>
      <w:tr w:rsidR="003154FE" w14:paraId="5EC9DEDC" w14:textId="77777777" w:rsidTr="00D10BC3">
        <w:trPr>
          <w:trHeight w:val="2568"/>
        </w:trPr>
        <w:tc>
          <w:tcPr>
            <w:tcW w:w="101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AE3C359" w14:textId="77777777" w:rsidR="00D10BC3" w:rsidRPr="00D10BC3" w:rsidRDefault="00B57431" w:rsidP="00B5743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  <w:r w:rsidRPr="00B57431">
              <w:rPr>
                <w:rFonts w:asciiTheme="majorHAnsi" w:eastAsiaTheme="majorHAnsi" w:hAnsiTheme="majorHAnsi" w:cs="굴림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*</w:t>
            </w:r>
            <w:r>
              <w:rPr>
                <w:rFonts w:asciiTheme="majorHAnsi" w:eastAsiaTheme="majorHAnsi" w:hAnsiTheme="majorHAnsi" w:cs="굴림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8</w:t>
            </w:r>
            <w:r>
              <w:rPr>
                <w:rFonts w:asciiTheme="majorHAnsi" w:eastAsiaTheme="majorHAnsi" w:hAnsiTheme="majorHAnsi" w:cs="굴림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00</w:t>
            </w:r>
            <w:r>
              <w:rPr>
                <w:rFonts w:asciiTheme="majorHAnsi" w:eastAsiaTheme="majorHAnsi" w:hAnsiTheme="majorHAnsi" w:cs="굴림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자(공백포함)</w:t>
            </w:r>
            <w:r>
              <w:rPr>
                <w:rFonts w:asciiTheme="majorHAnsi" w:eastAsiaTheme="majorHAnsi" w:hAnsiTheme="majorHAnsi" w:cs="굴림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이내</w:t>
            </w:r>
          </w:p>
        </w:tc>
      </w:tr>
      <w:tr w:rsidR="0029610F" w14:paraId="109D3260" w14:textId="77777777" w:rsidTr="004D4E83">
        <w:trPr>
          <w:trHeight w:val="508"/>
        </w:trPr>
        <w:tc>
          <w:tcPr>
            <w:tcW w:w="1016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777A3D" w14:textId="77777777" w:rsidR="00B31590" w:rsidRDefault="006E2655" w:rsidP="002B34D5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디지털콘텐츠 </w:t>
            </w:r>
            <w:r w:rsidR="00762D6F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또는 홍보</w:t>
            </w:r>
            <w:r w:rsidR="00762D6F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∙</w:t>
            </w:r>
            <w:r w:rsidR="00762D6F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마케팅 </w:t>
            </w:r>
            <w:r w:rsidR="006F7374" w:rsidRPr="0029610F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관련</w:t>
            </w:r>
            <w:r w:rsidR="0045477A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 </w:t>
            </w:r>
            <w:r w:rsidR="006F7374" w:rsidRPr="0029610F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경험</w:t>
            </w: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을</w:t>
            </w:r>
            <w:r w:rsidR="006F7374" w:rsidRPr="0029610F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</w:t>
            </w:r>
            <w:r w:rsidR="006F7374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구체적으로</w:t>
            </w: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 적어주세요</w:t>
            </w:r>
            <w:r w:rsidR="00236F1F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>.</w:t>
            </w:r>
            <w:r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 </w:t>
            </w:r>
          </w:p>
          <w:p w14:paraId="5F99213E" w14:textId="77777777" w:rsidR="0029610F" w:rsidRPr="00B31590" w:rsidRDefault="006E2655" w:rsidP="003A7832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 w:val="18"/>
                <w:szCs w:val="18"/>
              </w:rPr>
            </w:pPr>
            <w:r w:rsidRPr="00B31590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>개인미디어</w:t>
            </w:r>
            <w:r w:rsidRPr="00B31590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</w:t>
            </w:r>
            <w:r w:rsidR="00762D6F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및 </w:t>
            </w:r>
            <w:r w:rsidRPr="00B31590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>SNS</w:t>
            </w:r>
            <w:r w:rsidRPr="00B31590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</w:t>
            </w:r>
            <w:r w:rsidRPr="00B31590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>운영,</w:t>
            </w:r>
            <w:r w:rsidR="00B31590" w:rsidRPr="00B31590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</w:t>
            </w:r>
            <w:r w:rsidR="00B31590" w:rsidRPr="00B31590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>웹</w:t>
            </w:r>
            <w:r w:rsidR="00B31590" w:rsidRPr="00B31590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·</w:t>
            </w:r>
            <w:r w:rsidR="00B31590" w:rsidRPr="00B31590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모바일 콘텐츠 </w:t>
            </w:r>
            <w:r w:rsidR="0045477A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>제작,</w:t>
            </w:r>
            <w:r w:rsidR="0045477A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</w:t>
            </w:r>
            <w:r w:rsidR="00762D6F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>학회활동,</w:t>
            </w:r>
            <w:r w:rsidR="00762D6F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</w:t>
            </w:r>
            <w:r w:rsidR="00236F1F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강의수강 및 </w:t>
            </w:r>
            <w:r w:rsidR="0045477A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>스터디</w:t>
            </w:r>
            <w:r w:rsidRPr="00B31590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</w:t>
            </w:r>
            <w:r w:rsidR="00B31590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>등</w:t>
            </w:r>
          </w:p>
        </w:tc>
      </w:tr>
      <w:tr w:rsidR="0029610F" w14:paraId="62601949" w14:textId="77777777" w:rsidTr="00D10BC3">
        <w:trPr>
          <w:trHeight w:val="5521"/>
        </w:trPr>
        <w:tc>
          <w:tcPr>
            <w:tcW w:w="101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9A24C90" w14:textId="77777777" w:rsidR="00D10BC3" w:rsidRPr="00D10BC3" w:rsidRDefault="00B57431" w:rsidP="00B5743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kern w:val="0"/>
                <w:szCs w:val="18"/>
              </w:rPr>
            </w:pPr>
            <w:r w:rsidRPr="00B57431">
              <w:rPr>
                <w:rFonts w:asciiTheme="majorHAnsi" w:eastAsiaTheme="majorHAnsi" w:hAnsiTheme="majorHAnsi" w:cs="굴림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*</w:t>
            </w:r>
            <w:r>
              <w:rPr>
                <w:rFonts w:asciiTheme="majorHAnsi" w:eastAsiaTheme="majorHAnsi" w:hAnsiTheme="majorHAnsi" w:cs="굴림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1000</w:t>
            </w:r>
            <w:r>
              <w:rPr>
                <w:rFonts w:asciiTheme="majorHAnsi" w:eastAsiaTheme="majorHAnsi" w:hAnsiTheme="majorHAnsi" w:cs="굴림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자(공백포함)</w:t>
            </w:r>
            <w:r>
              <w:rPr>
                <w:rFonts w:asciiTheme="majorHAnsi" w:eastAsiaTheme="majorHAnsi" w:hAnsiTheme="majorHAnsi" w:cs="굴림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이내</w:t>
            </w:r>
          </w:p>
        </w:tc>
      </w:tr>
      <w:tr w:rsidR="00B31590" w14:paraId="049E9937" w14:textId="77777777" w:rsidTr="00B31590">
        <w:trPr>
          <w:trHeight w:val="484"/>
        </w:trPr>
        <w:tc>
          <w:tcPr>
            <w:tcW w:w="1016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BB6F1CB" w14:textId="77777777" w:rsidR="00AE24A6" w:rsidRDefault="00AE24A6" w:rsidP="00AE24A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iCs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iCs/>
                <w:kern w:val="0"/>
                <w:szCs w:val="20"/>
              </w:rPr>
              <w:lastRenderedPageBreak/>
              <w:t>디지털콘텐츠마케터</w:t>
            </w:r>
            <w:r w:rsidR="003A7832">
              <w:rPr>
                <w:rFonts w:asciiTheme="majorHAnsi" w:eastAsiaTheme="majorHAnsi" w:hAnsiTheme="majorHAnsi" w:cs="굴림" w:hint="eastAsia"/>
                <w:b/>
                <w:iCs/>
                <w:kern w:val="0"/>
                <w:szCs w:val="20"/>
              </w:rPr>
              <w:t>로서</w:t>
            </w:r>
            <w:r>
              <w:rPr>
                <w:rFonts w:asciiTheme="majorHAnsi" w:eastAsiaTheme="majorHAnsi" w:hAnsiTheme="majorHAnsi" w:cs="굴림" w:hint="eastAsia"/>
                <w:b/>
                <w:iCs/>
                <w:kern w:val="0"/>
                <w:szCs w:val="20"/>
              </w:rPr>
              <w:t xml:space="preserve"> 어떻게 이대학보를 마케팅하고 </w:t>
            </w:r>
            <w:r>
              <w:rPr>
                <w:rFonts w:asciiTheme="majorHAnsi" w:eastAsiaTheme="majorHAnsi" w:hAnsiTheme="majorHAnsi" w:cs="굴림"/>
                <w:b/>
                <w:iCs/>
                <w:kern w:val="0"/>
                <w:szCs w:val="20"/>
              </w:rPr>
              <w:t xml:space="preserve">SNS </w:t>
            </w:r>
            <w:r>
              <w:rPr>
                <w:rFonts w:asciiTheme="majorHAnsi" w:eastAsiaTheme="majorHAnsi" w:hAnsiTheme="majorHAnsi" w:cs="굴림" w:hint="eastAsia"/>
                <w:b/>
                <w:iCs/>
                <w:kern w:val="0"/>
                <w:szCs w:val="20"/>
              </w:rPr>
              <w:t>채널을 운영하고 싶은지,</w:t>
            </w:r>
            <w:r>
              <w:rPr>
                <w:rFonts w:asciiTheme="majorHAnsi" w:eastAsiaTheme="majorHAnsi" w:hAnsiTheme="majorHAnsi" w:cs="굴림"/>
                <w:b/>
                <w:iCs/>
                <w:kern w:val="0"/>
                <w:szCs w:val="20"/>
              </w:rPr>
              <w:t xml:space="preserve"> </w:t>
            </w:r>
          </w:p>
          <w:p w14:paraId="5466BE47" w14:textId="77777777" w:rsidR="00B31590" w:rsidRPr="00D10BC3" w:rsidRDefault="00AE24A6" w:rsidP="00AE24A6">
            <w:pPr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iCs/>
                <w:kern w:val="0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b/>
                <w:iCs/>
                <w:kern w:val="0"/>
                <w:szCs w:val="20"/>
              </w:rPr>
              <w:t xml:space="preserve">현재 운영 중인 이대학보 </w:t>
            </w:r>
            <w:r>
              <w:rPr>
                <w:rFonts w:asciiTheme="majorHAnsi" w:eastAsiaTheme="majorHAnsi" w:hAnsiTheme="majorHAnsi" w:cs="굴림"/>
                <w:b/>
                <w:iCs/>
                <w:kern w:val="0"/>
                <w:szCs w:val="20"/>
              </w:rPr>
              <w:t xml:space="preserve">SNS </w:t>
            </w:r>
            <w:r>
              <w:rPr>
                <w:rFonts w:asciiTheme="majorHAnsi" w:eastAsiaTheme="majorHAnsi" w:hAnsiTheme="majorHAnsi" w:cs="굴림" w:hint="eastAsia"/>
                <w:b/>
                <w:iCs/>
                <w:kern w:val="0"/>
                <w:szCs w:val="20"/>
              </w:rPr>
              <w:t>채널에 대한 평가와 함께 알려주세요.</w:t>
            </w:r>
            <w:r>
              <w:rPr>
                <w:rFonts w:asciiTheme="majorHAnsi" w:eastAsiaTheme="majorHAnsi" w:hAnsiTheme="majorHAnsi" w:cs="굴림"/>
                <w:b/>
                <w:iCs/>
                <w:kern w:val="0"/>
                <w:szCs w:val="20"/>
              </w:rPr>
              <w:t xml:space="preserve"> </w:t>
            </w:r>
          </w:p>
        </w:tc>
      </w:tr>
      <w:tr w:rsidR="00B31590" w14:paraId="6C8DA194" w14:textId="77777777" w:rsidTr="00657A62">
        <w:trPr>
          <w:trHeight w:val="4273"/>
        </w:trPr>
        <w:tc>
          <w:tcPr>
            <w:tcW w:w="1016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3688A47" w14:textId="77777777" w:rsidR="00A44BFD" w:rsidRPr="00236F1F" w:rsidRDefault="00B57431" w:rsidP="00657A62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iCs/>
                <w:color w:val="A6A6A6" w:themeColor="background1" w:themeShade="A6"/>
                <w:kern w:val="0"/>
                <w:szCs w:val="18"/>
              </w:rPr>
            </w:pPr>
            <w:r w:rsidRPr="00B57431">
              <w:rPr>
                <w:rFonts w:asciiTheme="majorHAnsi" w:eastAsiaTheme="majorHAnsi" w:hAnsiTheme="majorHAnsi" w:cs="굴림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*</w:t>
            </w:r>
            <w:r>
              <w:rPr>
                <w:rFonts w:asciiTheme="majorHAnsi" w:eastAsiaTheme="majorHAnsi" w:hAnsiTheme="majorHAnsi" w:cs="굴림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600</w:t>
            </w:r>
            <w:r>
              <w:rPr>
                <w:rFonts w:asciiTheme="majorHAnsi" w:eastAsiaTheme="majorHAnsi" w:hAnsiTheme="majorHAnsi" w:cs="굴림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자(공백포함)</w:t>
            </w:r>
            <w:r>
              <w:rPr>
                <w:rFonts w:asciiTheme="majorHAnsi" w:eastAsiaTheme="majorHAnsi" w:hAnsiTheme="majorHAnsi" w:cs="굴림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i/>
                <w:iCs/>
                <w:color w:val="808080" w:themeColor="background1" w:themeShade="80"/>
                <w:kern w:val="0"/>
                <w:sz w:val="18"/>
                <w:szCs w:val="18"/>
              </w:rPr>
              <w:t>이내</w:t>
            </w:r>
          </w:p>
        </w:tc>
      </w:tr>
      <w:tr w:rsidR="0029610F" w14:paraId="5EA0C315" w14:textId="77777777" w:rsidTr="004D4E83">
        <w:trPr>
          <w:trHeight w:val="844"/>
        </w:trPr>
        <w:tc>
          <w:tcPr>
            <w:tcW w:w="10163" w:type="dxa"/>
            <w:gridSpan w:val="5"/>
            <w:shd w:val="clear" w:color="auto" w:fill="D9D9D9" w:themeFill="background1" w:themeFillShade="D9"/>
            <w:vAlign w:val="center"/>
          </w:tcPr>
          <w:p w14:paraId="107C982A" w14:textId="77777777" w:rsidR="00AE24A6" w:rsidRPr="00AE24A6" w:rsidRDefault="00AE24A6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E24A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디지털콘텐츠 제작과 관련한 본인의 포트폴리오가 있다면 함께 제출해 주세요.</w:t>
            </w:r>
          </w:p>
          <w:p w14:paraId="16E63E3B" w14:textId="292D1156" w:rsidR="00AE24A6" w:rsidRPr="00AE24A6" w:rsidRDefault="00AE24A6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E24A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최종 합격자는 </w:t>
            </w:r>
            <w:r w:rsidR="0037494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겨울</w:t>
            </w:r>
            <w:r w:rsidRPr="00AE24A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방학 중 진행되는 회의와 특강 등에 참여해야 합니다.</w:t>
            </w:r>
          </w:p>
          <w:p w14:paraId="19EE0F0A" w14:textId="77777777" w:rsidR="00AE24A6" w:rsidRPr="00AE24A6" w:rsidRDefault="00AE24A6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</w:p>
          <w:p w14:paraId="5CC3AF8C" w14:textId="77777777" w:rsidR="00E92561" w:rsidRDefault="00AE24A6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위</w:t>
            </w:r>
            <w:r w:rsidR="00A44BFD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 내</w:t>
            </w:r>
            <w:r w:rsidR="00E92561" w:rsidRPr="006D3B9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용을 확인하</w:t>
            </w:r>
            <w:r w:rsidR="00D764C3" w:rsidRPr="006D3B9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셨습니까?</w:t>
            </w:r>
            <w:r w:rsidR="00A44BFD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 xml:space="preserve"> </w:t>
            </w:r>
            <w:r w:rsidR="00E9256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                          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         </w:t>
            </w:r>
            <w:r w:rsidR="00E92561" w:rsidRPr="006D3B92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 xml:space="preserve">예 </w:t>
            </w:r>
            <w:r w:rsidR="00D764C3" w:rsidRPr="006D3B92"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  <w:t>□</w:t>
            </w:r>
            <w:r w:rsidR="00E9256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E9256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     </w:t>
            </w:r>
          </w:p>
          <w:p w14:paraId="5A32818C" w14:textId="77777777" w:rsidR="0029610F" w:rsidRDefault="00E92561" w:rsidP="004D4E83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14:paraId="5868D3B2" w14:textId="77777777" w:rsidR="009135A6" w:rsidRDefault="009135A6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b/>
          <w:kern w:val="0"/>
          <w:szCs w:val="20"/>
        </w:rPr>
      </w:pPr>
    </w:p>
    <w:p w14:paraId="488E300D" w14:textId="5CE2BD4D" w:rsidR="008A5214" w:rsidRPr="008A5214" w:rsidRDefault="008A5214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8A5214">
        <w:rPr>
          <w:rFonts w:asciiTheme="majorHAnsi" w:eastAsiaTheme="majorHAnsi" w:hAnsiTheme="majorHAnsi" w:cs="굴림" w:hint="eastAsia"/>
          <w:b/>
          <w:kern w:val="0"/>
          <w:szCs w:val="20"/>
        </w:rPr>
        <w:t xml:space="preserve">지원서 </w:t>
      </w:r>
      <w:r w:rsidR="00E92561">
        <w:rPr>
          <w:rFonts w:asciiTheme="majorHAnsi" w:eastAsiaTheme="majorHAnsi" w:hAnsiTheme="majorHAnsi" w:cs="굴림" w:hint="eastAsia"/>
          <w:b/>
          <w:kern w:val="0"/>
          <w:szCs w:val="20"/>
        </w:rPr>
        <w:t>마감일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: </w:t>
      </w:r>
      <w:r w:rsidR="00B33955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11</w:t>
      </w:r>
      <w:r w:rsidR="00AE24A6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월</w:t>
      </w:r>
      <w:r w:rsidR="00B5743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 2</w:t>
      </w:r>
      <w:r w:rsidR="00B33955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6</w:t>
      </w:r>
      <w:r w:rsidRPr="008A5214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일</w:t>
      </w:r>
      <w:r w:rsidRPr="008A5214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(</w:t>
      </w:r>
      <w:r w:rsidR="00B5743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토</w:t>
      </w:r>
      <w:r w:rsidRPr="008A5214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)</w:t>
      </w:r>
      <w:r w:rsidR="00B57431">
        <w:rPr>
          <w:rFonts w:asciiTheme="majorHAnsi" w:eastAsiaTheme="majorHAnsi" w:hAnsiTheme="majorHAnsi" w:cs="굴림"/>
          <w:b/>
          <w:color w:val="FF0000"/>
          <w:kern w:val="0"/>
          <w:szCs w:val="20"/>
        </w:rPr>
        <w:t xml:space="preserve"> </w:t>
      </w:r>
      <w:r w:rsidR="00B5743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오후1</w:t>
      </w:r>
      <w:r w:rsidR="00B57431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1</w:t>
      </w:r>
      <w:r w:rsidR="00B5743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시5</w:t>
      </w:r>
      <w:r w:rsidR="00B57431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9</w:t>
      </w:r>
      <w:r w:rsidR="00B5743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분</w:t>
      </w:r>
    </w:p>
    <w:p w14:paraId="11D63B24" w14:textId="77777777" w:rsidR="00E92561" w:rsidRDefault="008A5214" w:rsidP="008A5214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8A5214">
        <w:rPr>
          <w:rFonts w:asciiTheme="majorHAnsi" w:eastAsiaTheme="majorHAnsi" w:hAnsiTheme="majorHAnsi" w:cs="굴림" w:hint="eastAsia"/>
          <w:b/>
          <w:kern w:val="0"/>
          <w:szCs w:val="20"/>
        </w:rPr>
        <w:t>지원서 접수 방법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>:</w:t>
      </w:r>
      <w:r w:rsidRPr="008A5214">
        <w:rPr>
          <w:rFonts w:asciiTheme="majorHAnsi" w:eastAsiaTheme="majorHAnsi" w:hAnsiTheme="majorHAnsi" w:cs="굴림"/>
          <w:kern w:val="0"/>
          <w:szCs w:val="20"/>
        </w:rPr>
        <w:t xml:space="preserve"> 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지원서를 </w:t>
      </w:r>
      <w:r w:rsidR="00E92561" w:rsidRPr="00E92561">
        <w:rPr>
          <w:rStyle w:val="a4"/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hak</w:t>
      </w:r>
      <w:r w:rsidR="00E92561">
        <w:rPr>
          <w:rStyle w:val="a4"/>
          <w:rFonts w:asciiTheme="majorHAnsi" w:eastAsiaTheme="majorHAnsi" w:hAnsiTheme="majorHAnsi" w:cs="굴림"/>
          <w:b/>
          <w:color w:val="FF0000"/>
          <w:kern w:val="0"/>
          <w:szCs w:val="20"/>
        </w:rPr>
        <w:t>bo@ewha.ac.kr</w:t>
      </w:r>
      <w:r w:rsidR="00E92561">
        <w:rPr>
          <w:rFonts w:asciiTheme="majorHAnsi" w:eastAsiaTheme="majorHAnsi" w:hAnsiTheme="majorHAnsi" w:cs="굴림" w:hint="eastAsia"/>
          <w:kern w:val="0"/>
          <w:szCs w:val="20"/>
        </w:rPr>
        <w:t>로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 접수</w:t>
      </w:r>
    </w:p>
    <w:p w14:paraId="62A79471" w14:textId="2D8C30D1" w:rsidR="008A5214" w:rsidRDefault="008A5214" w:rsidP="00E11D33">
      <w:pPr>
        <w:spacing w:after="0" w:line="240" w:lineRule="auto"/>
        <w:jc w:val="left"/>
        <w:textAlignment w:val="baseline"/>
        <w:rPr>
          <w:rFonts w:asciiTheme="majorHAnsi" w:eastAsiaTheme="majorHAnsi" w:hAnsiTheme="majorHAnsi" w:cs="굴림"/>
          <w:kern w:val="0"/>
          <w:szCs w:val="20"/>
        </w:rPr>
      </w:pP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메일 제목과 파일명은 반드시 </w:t>
      </w:r>
      <w:r w:rsidRPr="008A5214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‘</w:t>
      </w:r>
      <w:r w:rsid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이대학보 </w:t>
      </w:r>
      <w:r w:rsidR="001B2C04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10</w:t>
      </w:r>
      <w:r w:rsidR="00B33955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9</w:t>
      </w:r>
      <w:r w:rsidR="001B2C04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기 </w:t>
      </w:r>
      <w:r w:rsidR="00A44BFD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디지털콘텐츠</w:t>
      </w:r>
      <w:r w:rsidR="007F3B24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>마케터</w:t>
      </w:r>
      <w:r w:rsidR="00E92561">
        <w:rPr>
          <w:rFonts w:asciiTheme="majorHAnsi" w:eastAsiaTheme="majorHAnsi" w:hAnsiTheme="majorHAnsi" w:cs="굴림" w:hint="eastAsia"/>
          <w:b/>
          <w:color w:val="FF0000"/>
          <w:kern w:val="0"/>
          <w:szCs w:val="20"/>
        </w:rPr>
        <w:t xml:space="preserve"> 지원_본인이름</w:t>
      </w:r>
      <w:r w:rsidR="00E92561">
        <w:rPr>
          <w:rFonts w:asciiTheme="majorHAnsi" w:eastAsiaTheme="majorHAnsi" w:hAnsiTheme="majorHAnsi" w:cs="굴림"/>
          <w:b/>
          <w:color w:val="FF0000"/>
          <w:kern w:val="0"/>
          <w:szCs w:val="20"/>
        </w:rPr>
        <w:t>’</w:t>
      </w:r>
      <w:r w:rsidRPr="008A5214">
        <w:rPr>
          <w:rFonts w:asciiTheme="majorHAnsi" w:eastAsiaTheme="majorHAnsi" w:hAnsiTheme="majorHAnsi" w:cs="굴림" w:hint="eastAsia"/>
          <w:kern w:val="0"/>
          <w:szCs w:val="20"/>
        </w:rPr>
        <w:t xml:space="preserve">으로 통일. </w:t>
      </w:r>
    </w:p>
    <w:sectPr w:rsidR="008A5214" w:rsidSect="00A958E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8A066" w14:textId="77777777" w:rsidR="00AD7CF5" w:rsidRDefault="00AD7CF5" w:rsidP="00F13C5C">
      <w:pPr>
        <w:spacing w:after="0" w:line="240" w:lineRule="auto"/>
      </w:pPr>
      <w:r>
        <w:separator/>
      </w:r>
    </w:p>
  </w:endnote>
  <w:endnote w:type="continuationSeparator" w:id="0">
    <w:p w14:paraId="7AE838FB" w14:textId="77777777" w:rsidR="00AD7CF5" w:rsidRDefault="00AD7CF5" w:rsidP="00F1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함초롬바탕"/>
    <w:panose1 w:val="02030600000101010101"/>
    <w:charset w:val="81"/>
    <w:family w:val="roman"/>
    <w:pitch w:val="variable"/>
    <w:sig w:usb0="00000000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9AB43" w14:textId="77777777" w:rsidR="00AD7CF5" w:rsidRDefault="00AD7CF5" w:rsidP="00F13C5C">
      <w:pPr>
        <w:spacing w:after="0" w:line="240" w:lineRule="auto"/>
      </w:pPr>
      <w:r>
        <w:separator/>
      </w:r>
    </w:p>
  </w:footnote>
  <w:footnote w:type="continuationSeparator" w:id="0">
    <w:p w14:paraId="210B0753" w14:textId="77777777" w:rsidR="00AD7CF5" w:rsidRDefault="00AD7CF5" w:rsidP="00F13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887"/>
    <w:multiLevelType w:val="multilevel"/>
    <w:tmpl w:val="AB24FF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eastAsiaTheme="minorHAnsi" w:hAnsiTheme="minorHAnsi" w:cs="함초롬바탕"/>
      </w:r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9E0BB1"/>
    <w:multiLevelType w:val="hybridMultilevel"/>
    <w:tmpl w:val="7F403FE0"/>
    <w:lvl w:ilvl="0" w:tplc="06728400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7BE3B5F"/>
    <w:multiLevelType w:val="hybridMultilevel"/>
    <w:tmpl w:val="1226B9D2"/>
    <w:lvl w:ilvl="0" w:tplc="2862A912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1A514F1"/>
    <w:multiLevelType w:val="hybridMultilevel"/>
    <w:tmpl w:val="9BC08378"/>
    <w:lvl w:ilvl="0" w:tplc="7076BFFC">
      <w:start w:val="4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함초롬바탕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50"/>
    <w:rsid w:val="0002191D"/>
    <w:rsid w:val="000340D1"/>
    <w:rsid w:val="0005141C"/>
    <w:rsid w:val="00074C80"/>
    <w:rsid w:val="000769FB"/>
    <w:rsid w:val="000C40C9"/>
    <w:rsid w:val="000F5675"/>
    <w:rsid w:val="001243AB"/>
    <w:rsid w:val="00174834"/>
    <w:rsid w:val="00175CB4"/>
    <w:rsid w:val="001902BF"/>
    <w:rsid w:val="001B2C04"/>
    <w:rsid w:val="00233827"/>
    <w:rsid w:val="00236F1F"/>
    <w:rsid w:val="00245FFF"/>
    <w:rsid w:val="00261778"/>
    <w:rsid w:val="00271053"/>
    <w:rsid w:val="002821FB"/>
    <w:rsid w:val="00291B03"/>
    <w:rsid w:val="00292EAD"/>
    <w:rsid w:val="0029610F"/>
    <w:rsid w:val="002B34D5"/>
    <w:rsid w:val="0030389E"/>
    <w:rsid w:val="003154FE"/>
    <w:rsid w:val="003222E5"/>
    <w:rsid w:val="003336E0"/>
    <w:rsid w:val="003408D9"/>
    <w:rsid w:val="00353356"/>
    <w:rsid w:val="00374949"/>
    <w:rsid w:val="003841F5"/>
    <w:rsid w:val="003A7832"/>
    <w:rsid w:val="003C3BDD"/>
    <w:rsid w:val="003E1B2D"/>
    <w:rsid w:val="003F2730"/>
    <w:rsid w:val="003F38F5"/>
    <w:rsid w:val="00434C3C"/>
    <w:rsid w:val="0045477A"/>
    <w:rsid w:val="0049381E"/>
    <w:rsid w:val="004C74B1"/>
    <w:rsid w:val="004D4E83"/>
    <w:rsid w:val="004E74E9"/>
    <w:rsid w:val="00530DEA"/>
    <w:rsid w:val="005655C6"/>
    <w:rsid w:val="0057179C"/>
    <w:rsid w:val="00574950"/>
    <w:rsid w:val="00586FEF"/>
    <w:rsid w:val="005B2AD5"/>
    <w:rsid w:val="005C6C7C"/>
    <w:rsid w:val="006449C6"/>
    <w:rsid w:val="00645356"/>
    <w:rsid w:val="00655CAB"/>
    <w:rsid w:val="00657A62"/>
    <w:rsid w:val="00666CEB"/>
    <w:rsid w:val="006B6BC2"/>
    <w:rsid w:val="006D3B92"/>
    <w:rsid w:val="006E2655"/>
    <w:rsid w:val="006F7374"/>
    <w:rsid w:val="00702B35"/>
    <w:rsid w:val="00702CB9"/>
    <w:rsid w:val="00707251"/>
    <w:rsid w:val="00720A02"/>
    <w:rsid w:val="00762D6F"/>
    <w:rsid w:val="00763E52"/>
    <w:rsid w:val="007642F0"/>
    <w:rsid w:val="007904D0"/>
    <w:rsid w:val="007C312D"/>
    <w:rsid w:val="007D0A34"/>
    <w:rsid w:val="007E7ACC"/>
    <w:rsid w:val="007F3B24"/>
    <w:rsid w:val="00837D69"/>
    <w:rsid w:val="00840BC3"/>
    <w:rsid w:val="008609CF"/>
    <w:rsid w:val="00895D3D"/>
    <w:rsid w:val="008967B5"/>
    <w:rsid w:val="008A5214"/>
    <w:rsid w:val="008A75CF"/>
    <w:rsid w:val="008C3B54"/>
    <w:rsid w:val="008D3509"/>
    <w:rsid w:val="00903C30"/>
    <w:rsid w:val="009112D4"/>
    <w:rsid w:val="009135A6"/>
    <w:rsid w:val="0092481A"/>
    <w:rsid w:val="00936211"/>
    <w:rsid w:val="009646CF"/>
    <w:rsid w:val="0099413A"/>
    <w:rsid w:val="009D1F30"/>
    <w:rsid w:val="009F014F"/>
    <w:rsid w:val="00A232CC"/>
    <w:rsid w:val="00A44BFD"/>
    <w:rsid w:val="00A54FD6"/>
    <w:rsid w:val="00A958E1"/>
    <w:rsid w:val="00AD7CF5"/>
    <w:rsid w:val="00AE24A6"/>
    <w:rsid w:val="00AF4360"/>
    <w:rsid w:val="00B1340D"/>
    <w:rsid w:val="00B31590"/>
    <w:rsid w:val="00B33955"/>
    <w:rsid w:val="00B44732"/>
    <w:rsid w:val="00B45670"/>
    <w:rsid w:val="00B47CA6"/>
    <w:rsid w:val="00B57431"/>
    <w:rsid w:val="00B71932"/>
    <w:rsid w:val="00C44005"/>
    <w:rsid w:val="00C45411"/>
    <w:rsid w:val="00C7091E"/>
    <w:rsid w:val="00C83086"/>
    <w:rsid w:val="00C93A92"/>
    <w:rsid w:val="00CB09C0"/>
    <w:rsid w:val="00CC0883"/>
    <w:rsid w:val="00CC2012"/>
    <w:rsid w:val="00D10BC3"/>
    <w:rsid w:val="00D55D99"/>
    <w:rsid w:val="00D764C3"/>
    <w:rsid w:val="00D876F6"/>
    <w:rsid w:val="00DA0EE0"/>
    <w:rsid w:val="00DF1E74"/>
    <w:rsid w:val="00E05439"/>
    <w:rsid w:val="00E11D33"/>
    <w:rsid w:val="00E212AD"/>
    <w:rsid w:val="00E253C3"/>
    <w:rsid w:val="00E30DFB"/>
    <w:rsid w:val="00E401B9"/>
    <w:rsid w:val="00E827F2"/>
    <w:rsid w:val="00E92561"/>
    <w:rsid w:val="00E94046"/>
    <w:rsid w:val="00EA7EF2"/>
    <w:rsid w:val="00F13C5C"/>
    <w:rsid w:val="00F23876"/>
    <w:rsid w:val="00F36FF7"/>
    <w:rsid w:val="00F833B3"/>
    <w:rsid w:val="00FC6E15"/>
    <w:rsid w:val="00FE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1B771"/>
  <w15:docId w15:val="{666ED4DB-FC2C-41B0-93F4-39D7D744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77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574950"/>
    <w:pPr>
      <w:keepNext/>
      <w:spacing w:after="0" w:line="240" w:lineRule="auto"/>
      <w:textAlignment w:val="baseline"/>
      <w:outlineLvl w:val="0"/>
    </w:pPr>
    <w:rPr>
      <w:rFonts w:ascii="한컴바탕" w:eastAsia="굴림" w:hAnsi="굴림" w:cs="굴림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74950"/>
    <w:rPr>
      <w:rFonts w:ascii="한컴바탕" w:eastAsia="굴림" w:hAnsi="굴림" w:cs="굴림"/>
      <w:color w:val="000000"/>
      <w:kern w:val="0"/>
      <w:sz w:val="24"/>
      <w:szCs w:val="24"/>
    </w:rPr>
  </w:style>
  <w:style w:type="paragraph" w:customStyle="1" w:styleId="a3">
    <w:name w:val="바탕글"/>
    <w:basedOn w:val="a"/>
    <w:rsid w:val="00574950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7495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574950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F13C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13C5C"/>
  </w:style>
  <w:style w:type="paragraph" w:styleId="a7">
    <w:name w:val="footer"/>
    <w:basedOn w:val="a"/>
    <w:link w:val="Char0"/>
    <w:uiPriority w:val="99"/>
    <w:unhideWhenUsed/>
    <w:rsid w:val="00F13C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13C5C"/>
  </w:style>
  <w:style w:type="paragraph" w:styleId="a8">
    <w:name w:val="Balloon Text"/>
    <w:basedOn w:val="a"/>
    <w:link w:val="Char1"/>
    <w:uiPriority w:val="99"/>
    <w:semiHidden/>
    <w:unhideWhenUsed/>
    <w:rsid w:val="009941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9413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6F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2396B-12D6-44F6-B134-F617F53D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현승</dc:creator>
  <cp:lastModifiedBy>realw</cp:lastModifiedBy>
  <cp:revision>3</cp:revision>
  <cp:lastPrinted>2020-07-01T03:03:00Z</cp:lastPrinted>
  <dcterms:created xsi:type="dcterms:W3CDTF">2022-11-08T00:34:00Z</dcterms:created>
  <dcterms:modified xsi:type="dcterms:W3CDTF">2022-11-10T06:40:00Z</dcterms:modified>
</cp:coreProperties>
</file>